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1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OSO VDA EL CAF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063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UVAN RICARDO VARGAS JAR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1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1:40.9473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1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